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97"/>
        <w:gridCol w:w="2771"/>
        <w:gridCol w:w="3189"/>
        <w:gridCol w:w="2953"/>
        <w:gridCol w:w="2806"/>
      </w:tblGrid>
      <w:tr w:rsidR="000844D6" w14:paraId="380C0D71" w14:textId="77777777">
        <w:trPr>
          <w:trHeight w:val="1620"/>
        </w:trPr>
        <w:tc>
          <w:tcPr>
            <w:tcW w:w="2854" w:type="dxa"/>
          </w:tcPr>
          <w:p w14:paraId="04EA303B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1</w:t>
            </w:r>
          </w:p>
          <w:p w14:paraId="2748EC26" w14:textId="7DD26348" w:rsidR="000844D6" w:rsidRDefault="000C3012" w:rsidP="000C3012">
            <w:pPr>
              <w:widowControl w:val="0"/>
              <w:spacing w:after="0" w:line="21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Ham</w:t>
            </w:r>
            <w:r w:rsidR="00671C52">
              <w:rPr>
                <w:rFonts w:ascii="Arial" w:hAnsi="Arial" w:cs="Arial"/>
              </w:rPr>
              <w:t>burger</w:t>
            </w:r>
          </w:p>
          <w:p w14:paraId="7407165A" w14:textId="3059FC90" w:rsidR="000844D6" w:rsidRDefault="00964DC8" w:rsidP="00964DC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lettuce, 2 slices tomato, 1 slice onion, 1 bun, 3oz patty) </w:t>
            </w:r>
          </w:p>
          <w:p w14:paraId="0AE0E2B8" w14:textId="16D28B0D" w:rsidR="00F016F6" w:rsidRDefault="00543E1C" w:rsidP="00964DC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Mul</w:t>
            </w:r>
            <w:r w:rsidR="00B21064">
              <w:rPr>
                <w:rFonts w:ascii="Arial" w:hAnsi="Arial" w:cs="Arial"/>
              </w:rPr>
              <w:t xml:space="preserve">tigrain chips </w:t>
            </w:r>
          </w:p>
          <w:p w14:paraId="4EF17235" w14:textId="5160836E" w:rsidR="000844D6" w:rsidRDefault="00964DC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  <w:r w:rsidR="001647AA">
              <w:rPr>
                <w:rFonts w:ascii="Arial" w:hAnsi="Arial" w:cs="Arial"/>
              </w:rPr>
              <w:t xml:space="preserve"> w/ 1 tsp unsalted butter </w:t>
            </w:r>
          </w:p>
          <w:p w14:paraId="1FB72A4E" w14:textId="0C9F4221" w:rsidR="000844D6" w:rsidRDefault="00964DC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71C52">
              <w:rPr>
                <w:rFonts w:ascii="Arial" w:hAnsi="Arial" w:cs="Arial"/>
              </w:rPr>
              <w:t>Fruit Salad</w:t>
            </w:r>
          </w:p>
        </w:tc>
        <w:tc>
          <w:tcPr>
            <w:tcW w:w="2730" w:type="dxa"/>
          </w:tcPr>
          <w:p w14:paraId="50DEBE03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</w:t>
            </w:r>
          </w:p>
          <w:p w14:paraId="7698F5CC" w14:textId="6B2482FA" w:rsidR="006578BE" w:rsidRDefault="006578BE" w:rsidP="00D936A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a </w:t>
            </w:r>
            <w:r w:rsidR="00FE0AE4">
              <w:rPr>
                <w:rFonts w:ascii="Arial" w:hAnsi="Arial" w:cs="Arial"/>
              </w:rPr>
              <w:t>Sandwich</w:t>
            </w:r>
          </w:p>
          <w:p w14:paraId="071679F4" w14:textId="5BA11DD6" w:rsidR="00FE0AE4" w:rsidRDefault="00FE0AE4" w:rsidP="00D936A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Tuna</w:t>
            </w:r>
            <w:r w:rsidR="00367ADA">
              <w:rPr>
                <w:rFonts w:ascii="Arial" w:hAnsi="Arial" w:cs="Arial"/>
              </w:rPr>
              <w:t xml:space="preserve"> (3oz Tuna) </w:t>
            </w:r>
            <w:r>
              <w:rPr>
                <w:rFonts w:ascii="Arial" w:hAnsi="Arial" w:cs="Arial"/>
              </w:rPr>
              <w:t>, 2 slices wheat bread, 1/2c lettuce, 1 slice tomato)</w:t>
            </w:r>
          </w:p>
          <w:p w14:paraId="1E16E7DF" w14:textId="545C5E42" w:rsidR="000844D6" w:rsidRDefault="00C13B04" w:rsidP="00D936A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Baked French </w:t>
            </w:r>
            <w:r w:rsidR="00671C52">
              <w:rPr>
                <w:rFonts w:ascii="Arial" w:hAnsi="Arial" w:cs="Arial"/>
              </w:rPr>
              <w:t>Fries</w:t>
            </w:r>
          </w:p>
          <w:p w14:paraId="6FCA2A27" w14:textId="569783C5" w:rsidR="000844D6" w:rsidRDefault="0080062E" w:rsidP="00D936A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c </w:t>
            </w:r>
            <w:r w:rsidR="00671C52">
              <w:rPr>
                <w:rFonts w:ascii="Arial" w:hAnsi="Arial" w:cs="Arial"/>
              </w:rPr>
              <w:t>Garden Salad</w:t>
            </w:r>
            <w:r>
              <w:rPr>
                <w:rFonts w:ascii="Arial" w:hAnsi="Arial" w:cs="Arial"/>
              </w:rPr>
              <w:t xml:space="preserve"> w/ 2 TBSP Light Italian Dressing</w:t>
            </w:r>
            <w:r w:rsidR="00C13B04">
              <w:rPr>
                <w:rFonts w:ascii="Arial" w:hAnsi="Arial" w:cs="Arial"/>
              </w:rPr>
              <w:t xml:space="preserve"> </w:t>
            </w:r>
          </w:p>
          <w:p w14:paraId="262B4CFD" w14:textId="2448411A" w:rsidR="00320272" w:rsidRDefault="00320272" w:rsidP="00D936A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cherry vanilla </w:t>
            </w:r>
            <w:r w:rsidR="000108AD">
              <w:rPr>
                <w:rFonts w:ascii="Arial" w:hAnsi="Arial" w:cs="Arial"/>
              </w:rPr>
              <w:t xml:space="preserve">yogurt </w:t>
            </w:r>
          </w:p>
          <w:p w14:paraId="19A6A180" w14:textId="3CBC1512" w:rsidR="000844D6" w:rsidRDefault="000844D6" w:rsidP="002D2A2C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288E6B31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</w:p>
          <w:p w14:paraId="7AB2F969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</w:t>
            </w:r>
          </w:p>
          <w:p w14:paraId="025966DD" w14:textId="54BA6CF6" w:rsidR="00BC0A57" w:rsidRDefault="00BC0A5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 Breast, </w:t>
            </w:r>
            <w:r w:rsidR="000027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BBQ sauce)</w:t>
            </w:r>
          </w:p>
          <w:p w14:paraId="3F171D57" w14:textId="3CC70110" w:rsidR="000844D6" w:rsidRDefault="00BC0A5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>Fried Okra</w:t>
            </w:r>
          </w:p>
          <w:p w14:paraId="74CD7788" w14:textId="3DA59467" w:rsidR="000844D6" w:rsidRDefault="00BC0A5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>Corn</w:t>
            </w:r>
          </w:p>
          <w:p w14:paraId="4D423091" w14:textId="2016B098" w:rsidR="00BC0A57" w:rsidRDefault="00BC0A57" w:rsidP="00BC0A5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D5799B">
              <w:rPr>
                <w:rFonts w:ascii="Arial" w:hAnsi="Arial" w:cs="Arial"/>
              </w:rPr>
              <w:t xml:space="preserve"> w/ 1 tsp unsalted butter </w:t>
            </w:r>
          </w:p>
          <w:p w14:paraId="17F2145A" w14:textId="00C615C0" w:rsidR="000844D6" w:rsidRDefault="00BC0A5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71C52">
              <w:rPr>
                <w:rFonts w:ascii="Arial" w:hAnsi="Arial" w:cs="Arial"/>
              </w:rPr>
              <w:t>Watermelon</w:t>
            </w:r>
          </w:p>
          <w:p w14:paraId="3D038794" w14:textId="77777777" w:rsidR="000844D6" w:rsidRDefault="000844D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4B750C29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4</w:t>
            </w:r>
          </w:p>
          <w:p w14:paraId="6460611A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/>
                <w:bCs/>
                <w:color w:val="C9211E"/>
              </w:rPr>
            </w:pPr>
            <w:r>
              <w:rPr>
                <w:rFonts w:ascii="Arial" w:hAnsi="Arial" w:cs="Arial"/>
                <w:b/>
                <w:bCs/>
                <w:color w:val="C9211E"/>
              </w:rPr>
              <w:t>C</w:t>
            </w:r>
            <w:r>
              <w:rPr>
                <w:rFonts w:ascii="Arial" w:hAnsi="Arial" w:cs="Arial"/>
                <w:b/>
                <w:bCs/>
                <w:color w:val="C9211E"/>
              </w:rPr>
              <w:t>LOSED</w:t>
            </w:r>
          </w:p>
        </w:tc>
        <w:tc>
          <w:tcPr>
            <w:tcW w:w="2765" w:type="dxa"/>
          </w:tcPr>
          <w:p w14:paraId="607A04F9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5</w:t>
            </w:r>
          </w:p>
          <w:p w14:paraId="441DBF31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jo Taco</w:t>
            </w:r>
          </w:p>
          <w:p w14:paraId="21F95937" w14:textId="2FFABF0A" w:rsidR="00BC0A57" w:rsidRDefault="00BC0A5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Fry Bread, </w:t>
            </w:r>
            <w:r w:rsidR="00790B5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oz beef, 1/2c Pinto beans, 1/</w:t>
            </w:r>
            <w:r w:rsidR="00DB27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c lettuce, 1/</w:t>
            </w:r>
            <w:r w:rsidR="00DB27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c tomatoes, 1/4c </w:t>
            </w:r>
            <w:r w:rsidR="009A5516">
              <w:rPr>
                <w:rFonts w:ascii="Arial" w:hAnsi="Arial" w:cs="Arial"/>
              </w:rPr>
              <w:t>onions</w:t>
            </w:r>
            <w:r w:rsidR="00EE372E">
              <w:rPr>
                <w:rFonts w:ascii="Arial" w:hAnsi="Arial" w:cs="Arial"/>
              </w:rPr>
              <w:t>,</w:t>
            </w:r>
            <w:r w:rsidR="00811C63">
              <w:rPr>
                <w:rFonts w:ascii="Arial" w:hAnsi="Arial" w:cs="Arial"/>
              </w:rPr>
              <w:t xml:space="preserve"> </w:t>
            </w:r>
            <w:r w:rsidR="00B2215F">
              <w:rPr>
                <w:rFonts w:ascii="Arial" w:hAnsi="Arial" w:cs="Arial"/>
              </w:rPr>
              <w:t xml:space="preserve">2 TBSP Salsa </w:t>
            </w:r>
          </w:p>
          <w:p w14:paraId="7EEE3C18" w14:textId="6B5DD283" w:rsidR="000844D6" w:rsidRDefault="009A551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>Zucchini</w:t>
            </w:r>
          </w:p>
          <w:p w14:paraId="148471BD" w14:textId="2D8685D5" w:rsidR="000844D6" w:rsidRDefault="009A551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 w/ 1 slice SF angel food cake</w:t>
            </w:r>
          </w:p>
        </w:tc>
      </w:tr>
      <w:tr w:rsidR="000844D6" w14:paraId="30B15D00" w14:textId="77777777">
        <w:trPr>
          <w:trHeight w:val="1405"/>
        </w:trPr>
        <w:tc>
          <w:tcPr>
            <w:tcW w:w="2854" w:type="dxa"/>
          </w:tcPr>
          <w:p w14:paraId="416C8137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8</w:t>
            </w:r>
          </w:p>
          <w:p w14:paraId="7AA5FAA9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round Pork Stir Fry</w:t>
            </w:r>
          </w:p>
          <w:p w14:paraId="4C8E23DF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ushroom, Carrots, Onion</w:t>
            </w:r>
          </w:p>
          <w:p w14:paraId="0403133B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y sauce</w:t>
            </w:r>
          </w:p>
          <w:p w14:paraId="655882B3" w14:textId="03036953" w:rsidR="009A5516" w:rsidRDefault="009A551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21886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oz Pork, </w:t>
            </w:r>
            <w:r w:rsidR="00700956">
              <w:rPr>
                <w:rFonts w:ascii="Arial" w:hAnsi="Arial" w:cs="Arial"/>
                <w:bCs/>
              </w:rPr>
              <w:t>3/4</w:t>
            </w:r>
            <w:r w:rsidR="00F75B83">
              <w:rPr>
                <w:rFonts w:ascii="Arial" w:hAnsi="Arial" w:cs="Arial"/>
                <w:bCs/>
              </w:rPr>
              <w:t>c Mushrooms/carrots, onions)</w:t>
            </w:r>
          </w:p>
          <w:p w14:paraId="7B73C753" w14:textId="540C1212" w:rsidR="00F75B83" w:rsidRDefault="00F75B83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2A4F1F">
              <w:rPr>
                <w:rFonts w:ascii="Arial" w:hAnsi="Arial" w:cs="Arial"/>
                <w:bCs/>
              </w:rPr>
              <w:t xml:space="preserve">tsp reduced sodium </w:t>
            </w:r>
            <w:r>
              <w:rPr>
                <w:rFonts w:ascii="Arial" w:hAnsi="Arial" w:cs="Arial"/>
                <w:bCs/>
              </w:rPr>
              <w:t>soy sauce</w:t>
            </w:r>
          </w:p>
          <w:p w14:paraId="05058385" w14:textId="6088ADA3" w:rsidR="000844D6" w:rsidRDefault="00F75B83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71C52">
              <w:rPr>
                <w:rFonts w:ascii="Arial" w:hAnsi="Arial" w:cs="Arial"/>
                <w:bCs/>
              </w:rPr>
              <w:t>Spinach</w:t>
            </w:r>
          </w:p>
          <w:p w14:paraId="3F934AED" w14:textId="4F108C3F" w:rsidR="000844D6" w:rsidRDefault="00F75B83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71C52">
              <w:rPr>
                <w:rFonts w:ascii="Arial" w:hAnsi="Arial" w:cs="Arial"/>
                <w:bCs/>
              </w:rPr>
              <w:t>Brown Rice</w:t>
            </w:r>
          </w:p>
          <w:p w14:paraId="3B72BF19" w14:textId="77777777" w:rsidR="00911B23" w:rsidRDefault="003D582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75B83">
              <w:rPr>
                <w:rFonts w:ascii="Arial" w:hAnsi="Arial" w:cs="Arial"/>
                <w:bCs/>
              </w:rPr>
              <w:t>c Mandarin oranges</w:t>
            </w:r>
          </w:p>
          <w:p w14:paraId="10AE3620" w14:textId="694A25DF" w:rsidR="000844D6" w:rsidRDefault="00911B23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light nonfat vanilla yogurt </w:t>
            </w:r>
            <w:r w:rsidR="00F75B8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730" w:type="dxa"/>
          </w:tcPr>
          <w:p w14:paraId="065F1CCE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9</w:t>
            </w:r>
          </w:p>
          <w:p w14:paraId="09E0C0A3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C Beef Smothered Burrito</w:t>
            </w:r>
          </w:p>
          <w:p w14:paraId="331107FB" w14:textId="0124E10B" w:rsidR="00F75B83" w:rsidRDefault="00F75B83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B093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oz Beef, 1 8in flour tortilla, </w:t>
            </w:r>
            <w:r w:rsidR="0070666A">
              <w:rPr>
                <w:rFonts w:ascii="Arial" w:hAnsi="Arial" w:cs="Arial"/>
                <w:bCs/>
              </w:rPr>
              <w:t xml:space="preserve">1/4c Pinto beans, </w:t>
            </w:r>
            <w:r w:rsidR="00F95406">
              <w:rPr>
                <w:rFonts w:ascii="Arial" w:hAnsi="Arial" w:cs="Arial"/>
                <w:bCs/>
              </w:rPr>
              <w:t xml:space="preserve">1/4c tomatoes) </w:t>
            </w:r>
            <w:r w:rsidR="00ED6C62">
              <w:rPr>
                <w:rFonts w:ascii="Arial" w:hAnsi="Arial" w:cs="Arial"/>
                <w:bCs/>
              </w:rPr>
              <w:t>2oz RC sauce</w:t>
            </w:r>
          </w:p>
          <w:p w14:paraId="1E3D4121" w14:textId="6D28188A" w:rsidR="00863918" w:rsidRDefault="0086391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A5298">
              <w:rPr>
                <w:rFonts w:ascii="Arial" w:hAnsi="Arial" w:cs="Arial"/>
                <w:bCs/>
              </w:rPr>
              <w:t>/2c Yellow Squash</w:t>
            </w:r>
            <w:r>
              <w:rPr>
                <w:rFonts w:ascii="Arial" w:hAnsi="Arial" w:cs="Arial"/>
                <w:bCs/>
              </w:rPr>
              <w:t xml:space="preserve"> w/ 2 TBSP NAS diced Tomatoes</w:t>
            </w:r>
          </w:p>
          <w:p w14:paraId="0E4AF0BB" w14:textId="4E27C6B5" w:rsidR="000844D6" w:rsidRDefault="00F9540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671C52">
              <w:rPr>
                <w:rFonts w:ascii="Arial" w:hAnsi="Arial" w:cs="Arial"/>
                <w:bCs/>
              </w:rPr>
              <w:t>Spanish Rice</w:t>
            </w:r>
          </w:p>
          <w:p w14:paraId="5CDBF286" w14:textId="438DD6CD" w:rsidR="000844D6" w:rsidRDefault="0086391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71C52">
              <w:rPr>
                <w:rFonts w:ascii="Arial" w:hAnsi="Arial" w:cs="Arial"/>
                <w:bCs/>
              </w:rPr>
              <w:t>M</w:t>
            </w:r>
            <w:r w:rsidR="00671C52">
              <w:rPr>
                <w:rFonts w:ascii="Arial" w:hAnsi="Arial" w:cs="Arial"/>
                <w:bCs/>
              </w:rPr>
              <w:t>ixed Fruit</w:t>
            </w:r>
          </w:p>
        </w:tc>
        <w:tc>
          <w:tcPr>
            <w:tcW w:w="3142" w:type="dxa"/>
          </w:tcPr>
          <w:p w14:paraId="7CF3DF09" w14:textId="56EF4B73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1317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</w:p>
          <w:p w14:paraId="32C04CBD" w14:textId="515351F0" w:rsidR="000844D6" w:rsidRDefault="00D46C3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3918">
              <w:rPr>
                <w:rFonts w:ascii="Arial" w:hAnsi="Arial" w:cs="Arial"/>
              </w:rPr>
              <w:t xml:space="preserve">oz Chicken </w:t>
            </w:r>
            <w:r w:rsidR="00671C52">
              <w:rPr>
                <w:rFonts w:ascii="Arial" w:hAnsi="Arial" w:cs="Arial"/>
                <w:bCs/>
              </w:rPr>
              <w:t>Wings</w:t>
            </w:r>
            <w:r w:rsidR="00AB7DBF">
              <w:rPr>
                <w:rFonts w:ascii="Arial" w:hAnsi="Arial" w:cs="Arial"/>
                <w:bCs/>
              </w:rPr>
              <w:t xml:space="preserve"> w/ 1 TBSP Hot sauce </w:t>
            </w:r>
          </w:p>
          <w:p w14:paraId="164CBADD" w14:textId="40BFFCEA" w:rsidR="000844D6" w:rsidRDefault="0086391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71C52">
              <w:rPr>
                <w:rFonts w:ascii="Arial" w:hAnsi="Arial" w:cs="Arial"/>
                <w:bCs/>
              </w:rPr>
              <w:t>Macaroni Salad</w:t>
            </w:r>
          </w:p>
          <w:p w14:paraId="18A97FB6" w14:textId="659474A9" w:rsidR="000844D6" w:rsidRDefault="00745F70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863918">
              <w:rPr>
                <w:rFonts w:ascii="Arial" w:hAnsi="Arial" w:cs="Arial"/>
                <w:bCs/>
              </w:rPr>
              <w:t xml:space="preserve">c </w:t>
            </w:r>
            <w:r w:rsidR="00671C52">
              <w:rPr>
                <w:rFonts w:ascii="Arial" w:hAnsi="Arial" w:cs="Arial"/>
                <w:bCs/>
              </w:rPr>
              <w:t xml:space="preserve">Green Beans </w:t>
            </w:r>
          </w:p>
          <w:p w14:paraId="7A277744" w14:textId="222026E3" w:rsidR="009862EE" w:rsidRDefault="00E5466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uliflower </w:t>
            </w:r>
          </w:p>
          <w:p w14:paraId="39953146" w14:textId="55BE1EBD" w:rsidR="000844D6" w:rsidRDefault="0086391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2909" w:type="dxa"/>
          </w:tcPr>
          <w:p w14:paraId="2B902133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1</w:t>
            </w:r>
          </w:p>
          <w:p w14:paraId="5356620A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ast Beef w/ Gravy</w:t>
            </w:r>
          </w:p>
          <w:p w14:paraId="3BE8BE72" w14:textId="59487F59" w:rsidR="00D5156E" w:rsidRDefault="00D5156E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2E6E47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LS Gravy)</w:t>
            </w:r>
          </w:p>
          <w:p w14:paraId="1FF57DB9" w14:textId="2D9224AE" w:rsidR="000844D6" w:rsidRDefault="00D5156E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arsley Potatoes</w:t>
            </w:r>
          </w:p>
          <w:p w14:paraId="46EFAA30" w14:textId="35D6662A" w:rsidR="00D5156E" w:rsidRDefault="008E529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2725FD">
              <w:rPr>
                <w:rFonts w:ascii="Arial" w:hAnsi="Arial" w:cs="Arial"/>
                <w:bCs/>
              </w:rPr>
              <w:t xml:space="preserve">c </w:t>
            </w:r>
            <w:r w:rsidR="00951A32">
              <w:rPr>
                <w:rFonts w:ascii="Arial" w:hAnsi="Arial" w:cs="Arial"/>
                <w:bCs/>
              </w:rPr>
              <w:t xml:space="preserve">Roasted </w:t>
            </w:r>
            <w:r w:rsidR="002725FD">
              <w:rPr>
                <w:rFonts w:ascii="Arial" w:hAnsi="Arial" w:cs="Arial"/>
                <w:bCs/>
              </w:rPr>
              <w:t xml:space="preserve">Brussel Sprouts </w:t>
            </w:r>
          </w:p>
          <w:p w14:paraId="49AB721F" w14:textId="103FB0EA" w:rsidR="002725FD" w:rsidRDefault="002725F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C290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Spiced Pears </w:t>
            </w:r>
          </w:p>
          <w:p w14:paraId="211BF3FE" w14:textId="77777777" w:rsidR="002725FD" w:rsidRDefault="002725F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</w:p>
          <w:p w14:paraId="75BCA436" w14:textId="77777777" w:rsidR="002725FD" w:rsidRDefault="002725F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</w:p>
          <w:p w14:paraId="21D2D2AE" w14:textId="77777777" w:rsidR="002725FD" w:rsidRDefault="002725F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</w:p>
          <w:p w14:paraId="1F902F4E" w14:textId="77777777" w:rsidR="002725FD" w:rsidRDefault="002725FD">
            <w:pPr>
              <w:widowControl w:val="0"/>
              <w:spacing w:after="0" w:line="218" w:lineRule="auto"/>
              <w:jc w:val="center"/>
              <w:rPr>
                <w:b/>
                <w:bCs/>
                <w:color w:val="C9211E"/>
              </w:rPr>
            </w:pPr>
          </w:p>
          <w:p w14:paraId="27E4DCA7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C9211E"/>
              </w:rPr>
              <w:t>BINGO</w:t>
            </w:r>
          </w:p>
        </w:tc>
        <w:tc>
          <w:tcPr>
            <w:tcW w:w="2765" w:type="dxa"/>
          </w:tcPr>
          <w:p w14:paraId="11F1C039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2</w:t>
            </w:r>
          </w:p>
          <w:p w14:paraId="0267FE1D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bCs/>
              </w:rPr>
              <w:t>rilled Ham &amp; Cheese</w:t>
            </w:r>
          </w:p>
          <w:p w14:paraId="748DF0FE" w14:textId="7029376B" w:rsidR="00781AD9" w:rsidRDefault="00781AD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(2 slices wheat bread, 1oz cheese, </w:t>
            </w:r>
            <w:r w:rsidR="00D9515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LS Ham)</w:t>
            </w:r>
          </w:p>
          <w:p w14:paraId="6A8C42E0" w14:textId="44D29B2F" w:rsidR="000844D6" w:rsidRDefault="00781AD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LS </w:t>
            </w:r>
            <w:r w:rsidR="00671C52">
              <w:rPr>
                <w:rFonts w:ascii="Arial" w:hAnsi="Arial" w:cs="Arial"/>
                <w:bCs/>
              </w:rPr>
              <w:t>Tomato Soup</w:t>
            </w:r>
          </w:p>
          <w:p w14:paraId="405FA86F" w14:textId="38B7F61B" w:rsidR="00A3576D" w:rsidRDefault="00A3576D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615F9EC0" w14:textId="1F5C16E8" w:rsidR="00AD1FBC" w:rsidRDefault="00AD1FBC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523AB151" w14:textId="4D3A5732" w:rsidR="000844D6" w:rsidRDefault="005508C4" w:rsidP="00E618F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</w:tr>
      <w:tr w:rsidR="000844D6" w14:paraId="6B8A8958" w14:textId="77777777">
        <w:trPr>
          <w:trHeight w:val="1855"/>
        </w:trPr>
        <w:tc>
          <w:tcPr>
            <w:tcW w:w="2854" w:type="dxa"/>
          </w:tcPr>
          <w:p w14:paraId="1F49840C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5</w:t>
            </w:r>
          </w:p>
          <w:p w14:paraId="625B78EE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&amp; Potatoes</w:t>
            </w:r>
          </w:p>
          <w:p w14:paraId="0582AB13" w14:textId="3CEFA146" w:rsidR="00011C27" w:rsidRDefault="00011C2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Diced Potatoes, 1 8</w:t>
            </w:r>
            <w:r w:rsidR="0048245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 Flour tortilla</w:t>
            </w:r>
            <w:r w:rsidR="00916F8B">
              <w:rPr>
                <w:rFonts w:ascii="Arial" w:hAnsi="Arial" w:cs="Arial"/>
              </w:rPr>
              <w:t>, 2 TBSP GC</w:t>
            </w:r>
            <w:r>
              <w:rPr>
                <w:rFonts w:ascii="Arial" w:hAnsi="Arial" w:cs="Arial"/>
              </w:rPr>
              <w:t>)</w:t>
            </w:r>
          </w:p>
          <w:p w14:paraId="7201FA04" w14:textId="134CAF09" w:rsidR="000844D6" w:rsidRDefault="00A23F0E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</w:p>
          <w:p w14:paraId="5A04191A" w14:textId="70A7F5F1" w:rsidR="00A23F0E" w:rsidRDefault="00A23F0E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1291">
              <w:rPr>
                <w:rFonts w:ascii="Arial" w:hAnsi="Arial" w:cs="Arial"/>
              </w:rPr>
              <w:t xml:space="preserve">c Cantaloupe </w:t>
            </w:r>
          </w:p>
          <w:p w14:paraId="161CFC92" w14:textId="21E76A5C" w:rsidR="00A23F0E" w:rsidRDefault="00A23F0E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14:paraId="71122F7F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6</w:t>
            </w:r>
          </w:p>
          <w:p w14:paraId="61B51FC2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Tacos</w:t>
            </w:r>
          </w:p>
          <w:p w14:paraId="0252436B" w14:textId="4AA3D6B0" w:rsidR="00F81291" w:rsidRDefault="00F81291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11C6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oz Chicken, 2 corn tortilla, 1/2c lettuce</w:t>
            </w:r>
            <w:r w:rsidR="00E542AE">
              <w:rPr>
                <w:rFonts w:ascii="Arial" w:hAnsi="Arial" w:cs="Arial"/>
              </w:rPr>
              <w:t xml:space="preserve"> and tomato, </w:t>
            </w:r>
            <w:r w:rsidR="004B0485">
              <w:rPr>
                <w:rFonts w:ascii="Arial" w:hAnsi="Arial" w:cs="Arial"/>
              </w:rPr>
              <w:t>2 TBSP salsa)</w:t>
            </w:r>
          </w:p>
          <w:p w14:paraId="62F4CC41" w14:textId="296A2AC7" w:rsidR="00EE3A69" w:rsidRDefault="00EE3A6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labacitas</w:t>
            </w:r>
          </w:p>
          <w:p w14:paraId="697E3752" w14:textId="475B0C90" w:rsidR="00644593" w:rsidRDefault="00737BD1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anish Slaw </w:t>
            </w:r>
          </w:p>
          <w:p w14:paraId="455F6679" w14:textId="0B8DF12C" w:rsidR="000844D6" w:rsidRDefault="00EE3A6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671C52">
              <w:rPr>
                <w:rFonts w:ascii="Arial" w:hAnsi="Arial" w:cs="Arial"/>
              </w:rPr>
              <w:t>Spanish Rice</w:t>
            </w:r>
          </w:p>
          <w:p w14:paraId="0F3FA4A5" w14:textId="2FCB7E92" w:rsidR="000844D6" w:rsidRDefault="00EE3A6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>A</w:t>
            </w:r>
            <w:r w:rsidR="00671C52">
              <w:rPr>
                <w:rFonts w:ascii="Arial" w:hAnsi="Arial" w:cs="Arial"/>
              </w:rPr>
              <w:t>pricots</w:t>
            </w:r>
          </w:p>
        </w:tc>
        <w:tc>
          <w:tcPr>
            <w:tcW w:w="3142" w:type="dxa"/>
          </w:tcPr>
          <w:p w14:paraId="179C16B3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7</w:t>
            </w:r>
          </w:p>
          <w:p w14:paraId="29DE9533" w14:textId="77777777" w:rsidR="00DA5AB8" w:rsidRDefault="00DA5AB8" w:rsidP="00DA5A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for Lunch</w:t>
            </w:r>
          </w:p>
          <w:p w14:paraId="4CADB65F" w14:textId="77777777" w:rsidR="00964EDC" w:rsidRDefault="00964EDC" w:rsidP="00964EDC">
            <w:pPr>
              <w:widowControl w:val="0"/>
              <w:spacing w:after="0"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Scrambled eggs w/ 2 TBSP GC </w:t>
            </w:r>
          </w:p>
          <w:p w14:paraId="34C0EBD8" w14:textId="4B93D9EC" w:rsidR="00964EDC" w:rsidRDefault="00964EDC" w:rsidP="00964EDC">
            <w:pPr>
              <w:widowControl w:val="0"/>
              <w:spacing w:after="0"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weet potatoes w/ </w:t>
            </w:r>
          </w:p>
          <w:p w14:paraId="68249D13" w14:textId="77777777" w:rsidR="00964EDC" w:rsidRDefault="00964EDC" w:rsidP="00964EDC">
            <w:pPr>
              <w:widowControl w:val="0"/>
              <w:spacing w:after="0"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nions and peppers</w:t>
            </w:r>
          </w:p>
          <w:p w14:paraId="5FAAD969" w14:textId="56210819" w:rsidR="00964EDC" w:rsidRDefault="00964EDC" w:rsidP="00964EDC">
            <w:pPr>
              <w:widowControl w:val="0"/>
              <w:spacing w:after="0"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702A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in Wheat tortilla</w:t>
            </w:r>
          </w:p>
          <w:p w14:paraId="50C80C76" w14:textId="77777777" w:rsidR="000844D6" w:rsidRDefault="00A21211" w:rsidP="00964E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h pear </w:t>
            </w:r>
          </w:p>
          <w:p w14:paraId="3D00127E" w14:textId="2AD31F80" w:rsidR="00F4177A" w:rsidRDefault="00F4177A" w:rsidP="00964E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vanilla yogurt </w:t>
            </w:r>
          </w:p>
        </w:tc>
        <w:tc>
          <w:tcPr>
            <w:tcW w:w="2909" w:type="dxa"/>
          </w:tcPr>
          <w:p w14:paraId="46D247B6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8</w:t>
            </w:r>
          </w:p>
          <w:p w14:paraId="0C15E617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e Relleno </w:t>
            </w:r>
          </w:p>
          <w:p w14:paraId="25B9F288" w14:textId="3391B728" w:rsidR="00964EDC" w:rsidRDefault="00964EDC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Crust, </w:t>
            </w:r>
            <w:r w:rsidR="00301059">
              <w:rPr>
                <w:rFonts w:ascii="Arial" w:hAnsi="Arial" w:cs="Arial"/>
              </w:rPr>
              <w:t xml:space="preserve">1 GC, 1oz Cheese), </w:t>
            </w:r>
            <w:r w:rsidR="009409E2">
              <w:rPr>
                <w:rFonts w:ascii="Arial" w:hAnsi="Arial" w:cs="Arial"/>
              </w:rPr>
              <w:t>1/</w:t>
            </w:r>
            <w:r w:rsidR="006D2D87">
              <w:rPr>
                <w:rFonts w:ascii="Arial" w:hAnsi="Arial" w:cs="Arial"/>
              </w:rPr>
              <w:t>3</w:t>
            </w:r>
            <w:r w:rsidR="009409E2">
              <w:rPr>
                <w:rFonts w:ascii="Arial" w:hAnsi="Arial" w:cs="Arial"/>
              </w:rPr>
              <w:t xml:space="preserve">c </w:t>
            </w:r>
            <w:r w:rsidR="00301059">
              <w:rPr>
                <w:rFonts w:ascii="Arial" w:hAnsi="Arial" w:cs="Arial"/>
              </w:rPr>
              <w:t xml:space="preserve">GC </w:t>
            </w:r>
            <w:r w:rsidR="003D5D24">
              <w:rPr>
                <w:rFonts w:ascii="Arial" w:hAnsi="Arial" w:cs="Arial"/>
              </w:rPr>
              <w:t>sauce</w:t>
            </w:r>
          </w:p>
          <w:p w14:paraId="3F28B315" w14:textId="188C9669" w:rsidR="000844D6" w:rsidRDefault="0030105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 xml:space="preserve">Pinto Beans </w:t>
            </w:r>
          </w:p>
          <w:p w14:paraId="176B0559" w14:textId="0AC781CF" w:rsidR="000844D6" w:rsidRDefault="0030105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8A05A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tossed </w:t>
            </w:r>
            <w:r w:rsidR="00671C52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 2 TBSP light Italian Dressing</w:t>
            </w:r>
          </w:p>
          <w:p w14:paraId="7FB8DD34" w14:textId="296F76CE" w:rsidR="000844D6" w:rsidRDefault="00301059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 in Flour </w:t>
            </w:r>
            <w:r w:rsidR="00671C52">
              <w:rPr>
                <w:rFonts w:ascii="Arial" w:hAnsi="Arial" w:cs="Arial"/>
              </w:rPr>
              <w:t xml:space="preserve">Tortilla </w:t>
            </w:r>
          </w:p>
          <w:p w14:paraId="2BC1690E" w14:textId="079056A3" w:rsidR="000844D6" w:rsidRDefault="00A21211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  <w:p w14:paraId="43A677EF" w14:textId="77777777" w:rsidR="00775398" w:rsidRDefault="0077539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  <w:p w14:paraId="35E7FFF3" w14:textId="77777777" w:rsidR="000844D6" w:rsidRDefault="00671C52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color w:val="C921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C9211E"/>
                <w:sz w:val="20"/>
                <w:szCs w:val="20"/>
              </w:rPr>
              <w:t>DVISORY COUNCIL</w:t>
            </w:r>
          </w:p>
        </w:tc>
        <w:tc>
          <w:tcPr>
            <w:tcW w:w="2765" w:type="dxa"/>
          </w:tcPr>
          <w:p w14:paraId="2052DA28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9</w:t>
            </w:r>
          </w:p>
          <w:p w14:paraId="2587F1F2" w14:textId="77777777" w:rsidR="000844D6" w:rsidRDefault="00671C52">
            <w:pPr>
              <w:pStyle w:val="NoSpacing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lisbury Steak w/ brown gravy &amp; </w:t>
            </w:r>
            <w:r>
              <w:rPr>
                <w:rFonts w:ascii="Arial" w:hAnsi="Arial" w:cs="Arial"/>
              </w:rPr>
              <w:t>Mushrooms</w:t>
            </w:r>
          </w:p>
          <w:p w14:paraId="63D28F9A" w14:textId="04579779" w:rsidR="00301059" w:rsidRDefault="00301059">
            <w:pPr>
              <w:pStyle w:val="NoSpacing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Salisbury steak, 2oz LS </w:t>
            </w:r>
            <w:r w:rsidR="006806EC">
              <w:rPr>
                <w:rFonts w:ascii="Arial" w:hAnsi="Arial" w:cs="Arial"/>
              </w:rPr>
              <w:t xml:space="preserve">Beef </w:t>
            </w:r>
            <w:r>
              <w:rPr>
                <w:rFonts w:ascii="Arial" w:hAnsi="Arial" w:cs="Arial"/>
              </w:rPr>
              <w:t>Gravy, 1/4c Mushrooms)</w:t>
            </w:r>
          </w:p>
          <w:p w14:paraId="6B599A57" w14:textId="6B60A92C" w:rsidR="000844D6" w:rsidRDefault="00301059">
            <w:pPr>
              <w:pStyle w:val="NoSpacing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>Noodles</w:t>
            </w:r>
          </w:p>
          <w:p w14:paraId="270E856E" w14:textId="4DFDA2DB" w:rsidR="000844D6" w:rsidRDefault="00301059">
            <w:pPr>
              <w:pStyle w:val="NoSpacing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37794F54" w14:textId="417346E3" w:rsidR="007B31DE" w:rsidRDefault="007B31DE">
            <w:pPr>
              <w:pStyle w:val="NoSpacing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inter blend Vegetables </w:t>
            </w:r>
          </w:p>
          <w:p w14:paraId="73219CD5" w14:textId="4D476C9E" w:rsidR="000844D6" w:rsidRDefault="00301059">
            <w:pPr>
              <w:pStyle w:val="NoSpacing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Pineapple </w:t>
            </w:r>
          </w:p>
        </w:tc>
      </w:tr>
      <w:tr w:rsidR="000844D6" w14:paraId="5205A926" w14:textId="77777777" w:rsidTr="007A232D">
        <w:trPr>
          <w:trHeight w:val="2240"/>
        </w:trPr>
        <w:tc>
          <w:tcPr>
            <w:tcW w:w="2854" w:type="dxa"/>
          </w:tcPr>
          <w:p w14:paraId="0911798A" w14:textId="77777777" w:rsidR="00A91A17" w:rsidRDefault="00A91A17" w:rsidP="00DA5AB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July 22</w:t>
            </w:r>
          </w:p>
          <w:p w14:paraId="64932FB6" w14:textId="77777777" w:rsidR="00814AE4" w:rsidRDefault="00814AE4" w:rsidP="007A23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s</w:t>
            </w:r>
          </w:p>
          <w:p w14:paraId="7D9A4FE0" w14:textId="012B0231" w:rsidR="00814AE4" w:rsidRDefault="00814AE4" w:rsidP="007A23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 </w:t>
            </w:r>
            <w:r w:rsidR="0023000D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bun, 3oz Beef, 1oz sauce)</w:t>
            </w:r>
          </w:p>
          <w:p w14:paraId="23F740C2" w14:textId="77777777" w:rsidR="00814AE4" w:rsidRDefault="00814AE4" w:rsidP="007A23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Baked French Fries</w:t>
            </w:r>
          </w:p>
          <w:p w14:paraId="5F7C1A08" w14:textId="77777777" w:rsidR="00814AE4" w:rsidRDefault="00814AE4" w:rsidP="007A23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arden Blend Vegetables </w:t>
            </w:r>
          </w:p>
          <w:p w14:paraId="398E62E0" w14:textId="5DACAFBD" w:rsidR="00814AE4" w:rsidRDefault="00C30C9B" w:rsidP="007A23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2730" w:type="dxa"/>
          </w:tcPr>
          <w:p w14:paraId="2674030B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3</w:t>
            </w:r>
          </w:p>
          <w:p w14:paraId="611B9C15" w14:textId="77777777" w:rsidR="00EA18FA" w:rsidRDefault="00EA18FA" w:rsidP="00EA18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lfredo</w:t>
            </w:r>
          </w:p>
          <w:p w14:paraId="7B3FB248" w14:textId="7EF85A25" w:rsidR="00EA18FA" w:rsidRDefault="00EA18FA" w:rsidP="00EA18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Diced chicken, </w:t>
            </w:r>
            <w:r w:rsidR="007D0B0F">
              <w:rPr>
                <w:rFonts w:ascii="Arial" w:hAnsi="Arial" w:cs="Arial"/>
              </w:rPr>
              <w:t>1</w:t>
            </w:r>
            <w:r w:rsidR="00494455">
              <w:rPr>
                <w:rFonts w:ascii="Arial" w:hAnsi="Arial" w:cs="Arial"/>
              </w:rPr>
              <w:t>oz</w:t>
            </w:r>
            <w:r>
              <w:rPr>
                <w:rFonts w:ascii="Arial" w:hAnsi="Arial" w:cs="Arial"/>
              </w:rPr>
              <w:t xml:space="preserve"> light Alfredo sauce, 1/2c Fettucine pasta)</w:t>
            </w:r>
          </w:p>
          <w:p w14:paraId="55A7807F" w14:textId="77777777" w:rsidR="00EA18FA" w:rsidRDefault="00EA18FA" w:rsidP="00EA18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15F96A39" w14:textId="77777777" w:rsidR="00EA18FA" w:rsidRDefault="00EA18FA" w:rsidP="00EA18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Bread</w:t>
            </w:r>
          </w:p>
          <w:p w14:paraId="796598A2" w14:textId="7DEC06FA" w:rsidR="000844D6" w:rsidRDefault="0068024E" w:rsidP="00B563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1459">
              <w:rPr>
                <w:rFonts w:ascii="Arial" w:hAnsi="Arial" w:cs="Arial"/>
              </w:rPr>
              <w:t>/2c FF</w:t>
            </w:r>
            <w:r w:rsidR="00D51700">
              <w:rPr>
                <w:rFonts w:ascii="Arial" w:hAnsi="Arial" w:cs="Arial"/>
              </w:rPr>
              <w:t xml:space="preserve"> Vanilla ice cream w/ 1/2c Sweet cherries </w:t>
            </w:r>
          </w:p>
        </w:tc>
        <w:tc>
          <w:tcPr>
            <w:tcW w:w="3142" w:type="dxa"/>
          </w:tcPr>
          <w:p w14:paraId="499D7623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y 24</w:t>
            </w:r>
          </w:p>
          <w:p w14:paraId="777EBE90" w14:textId="1B9FB6E5" w:rsidR="00814AE4" w:rsidRDefault="00814AE4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</w:t>
            </w:r>
            <w:r w:rsidR="00847B7F">
              <w:rPr>
                <w:rFonts w:ascii="Arial" w:hAnsi="Arial" w:cs="Arial"/>
              </w:rPr>
              <w:t xml:space="preserve">LS Herbed </w:t>
            </w:r>
            <w:r>
              <w:rPr>
                <w:rFonts w:ascii="Arial" w:hAnsi="Arial" w:cs="Arial"/>
              </w:rPr>
              <w:t>Pork Chops</w:t>
            </w:r>
          </w:p>
          <w:p w14:paraId="5461986A" w14:textId="08BB368E" w:rsidR="00814AE4" w:rsidRDefault="00847B7F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</w:t>
            </w:r>
            <w:r w:rsidR="007A25FA">
              <w:rPr>
                <w:rFonts w:ascii="Arial" w:hAnsi="Arial" w:cs="Arial"/>
              </w:rPr>
              <w:t xml:space="preserve"> Herb Roasted Red Potatoes </w:t>
            </w:r>
          </w:p>
          <w:p w14:paraId="3F210F52" w14:textId="37C40FED" w:rsidR="00814AE4" w:rsidRDefault="00FE3B4C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47B7F">
              <w:rPr>
                <w:rFonts w:ascii="Arial" w:hAnsi="Arial" w:cs="Arial"/>
              </w:rPr>
              <w:t xml:space="preserve">c </w:t>
            </w:r>
            <w:r w:rsidR="00814AE4">
              <w:rPr>
                <w:rFonts w:ascii="Arial" w:hAnsi="Arial" w:cs="Arial"/>
              </w:rPr>
              <w:t>Carrots</w:t>
            </w:r>
          </w:p>
          <w:p w14:paraId="6D086485" w14:textId="14A85718" w:rsidR="00847B7F" w:rsidRDefault="00847B7F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129E5E04" w14:textId="35649DB2" w:rsidR="00F15959" w:rsidRDefault="00F15959" w:rsidP="00814A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413E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c SF Gelatin w/ </w:t>
            </w:r>
            <w:r w:rsidR="00E66812">
              <w:rPr>
                <w:rFonts w:ascii="Arial" w:hAnsi="Arial" w:cs="Arial"/>
              </w:rPr>
              <w:t>3/4</w:t>
            </w:r>
            <w:r>
              <w:rPr>
                <w:rFonts w:ascii="Arial" w:hAnsi="Arial" w:cs="Arial"/>
              </w:rPr>
              <w:t xml:space="preserve">c Mixed berries </w:t>
            </w:r>
          </w:p>
          <w:p w14:paraId="3C038E38" w14:textId="7D93A60D" w:rsidR="00EA18FA" w:rsidRDefault="00EA18FA" w:rsidP="00EA18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6F73C319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5</w:t>
            </w:r>
          </w:p>
          <w:p w14:paraId="47107E3B" w14:textId="70DE017B" w:rsidR="000844D6" w:rsidRDefault="005C6C1F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E7C1C">
              <w:rPr>
                <w:rFonts w:ascii="Arial" w:hAnsi="Arial" w:cs="Arial"/>
              </w:rPr>
              <w:t xml:space="preserve">c </w:t>
            </w:r>
            <w:r w:rsidR="00671C52">
              <w:rPr>
                <w:rFonts w:ascii="Arial" w:hAnsi="Arial" w:cs="Arial"/>
              </w:rPr>
              <w:t>Meat Lasagna</w:t>
            </w:r>
          </w:p>
          <w:p w14:paraId="1868ECA1" w14:textId="5D776369" w:rsidR="00847B7F" w:rsidRDefault="00847B7F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</w:t>
            </w:r>
            <w:r w:rsidR="00EC03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c pasta, 1oz sauce, 1oz cheese, </w:t>
            </w:r>
            <w:r w:rsidR="00794741">
              <w:rPr>
                <w:rFonts w:ascii="Arial" w:hAnsi="Arial" w:cs="Arial"/>
              </w:rPr>
              <w:t>3oz beef)</w:t>
            </w:r>
          </w:p>
          <w:p w14:paraId="5EC789DA" w14:textId="6AE1BD68" w:rsidR="000844D6" w:rsidRDefault="00794741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c </w:t>
            </w:r>
            <w:r w:rsidR="00671C52">
              <w:rPr>
                <w:rFonts w:ascii="Arial" w:hAnsi="Arial" w:cs="Arial"/>
              </w:rPr>
              <w:t>Garden Salad</w:t>
            </w:r>
            <w:r>
              <w:rPr>
                <w:rFonts w:ascii="Arial" w:hAnsi="Arial" w:cs="Arial"/>
              </w:rPr>
              <w:t xml:space="preserve"> w/ 2 TBSP Light Italian Dressing</w:t>
            </w:r>
          </w:p>
          <w:p w14:paraId="28006A08" w14:textId="33E13836" w:rsidR="000844D6" w:rsidRDefault="00E255BA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94741">
              <w:rPr>
                <w:rFonts w:ascii="Arial" w:hAnsi="Arial" w:cs="Arial"/>
              </w:rPr>
              <w:t xml:space="preserve"> LS WW </w:t>
            </w:r>
            <w:r w:rsidR="00671C52">
              <w:rPr>
                <w:rFonts w:ascii="Arial" w:hAnsi="Arial" w:cs="Arial"/>
              </w:rPr>
              <w:t>Crackers</w:t>
            </w:r>
          </w:p>
          <w:p w14:paraId="32F075B8" w14:textId="6582DD15" w:rsidR="000844D6" w:rsidRDefault="009A130B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06C21">
              <w:rPr>
                <w:rFonts w:ascii="Arial" w:hAnsi="Arial" w:cs="Arial"/>
              </w:rPr>
              <w:t>c Fruit Salad</w:t>
            </w:r>
          </w:p>
          <w:p w14:paraId="4DE0F241" w14:textId="77777777" w:rsidR="000844D6" w:rsidRDefault="000844D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  <w:p w14:paraId="49BA7C5B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9211E"/>
              </w:rPr>
            </w:pPr>
            <w:r>
              <w:rPr>
                <w:rFonts w:ascii="Arial" w:hAnsi="Arial" w:cs="Arial"/>
                <w:b/>
                <w:bCs/>
                <w:color w:val="C9211E"/>
              </w:rPr>
              <w:t>BINGO</w:t>
            </w:r>
          </w:p>
        </w:tc>
        <w:tc>
          <w:tcPr>
            <w:tcW w:w="2765" w:type="dxa"/>
          </w:tcPr>
          <w:p w14:paraId="1241999C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6</w:t>
            </w:r>
          </w:p>
          <w:p w14:paraId="79AEB462" w14:textId="2B9BB052" w:rsidR="000844D6" w:rsidRDefault="007947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671C52">
              <w:rPr>
                <w:rFonts w:ascii="Arial" w:hAnsi="Arial" w:cs="Arial"/>
              </w:rPr>
              <w:t>Chicken Tenders</w:t>
            </w:r>
          </w:p>
          <w:p w14:paraId="6174754F" w14:textId="548CAB79" w:rsidR="000844D6" w:rsidRDefault="007B4B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1C52">
              <w:rPr>
                <w:rFonts w:ascii="Arial" w:hAnsi="Arial" w:cs="Arial"/>
              </w:rPr>
              <w:t>Corn</w:t>
            </w:r>
          </w:p>
          <w:p w14:paraId="341C4E7B" w14:textId="0AAA3126" w:rsidR="007B4B25" w:rsidRDefault="00B416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ucumber and tomato salad </w:t>
            </w:r>
          </w:p>
          <w:p w14:paraId="4BC537C2" w14:textId="779E6FA1" w:rsidR="000844D6" w:rsidRDefault="007947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671C52">
              <w:rPr>
                <w:rFonts w:ascii="Arial" w:hAnsi="Arial" w:cs="Arial"/>
              </w:rPr>
              <w:t>Roll</w:t>
            </w:r>
          </w:p>
          <w:p w14:paraId="67F8E212" w14:textId="0F013F12" w:rsidR="000844D6" w:rsidRDefault="007B4B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ropical Fruit salad</w:t>
            </w:r>
          </w:p>
        </w:tc>
      </w:tr>
      <w:tr w:rsidR="000844D6" w14:paraId="7426DBD4" w14:textId="77777777" w:rsidTr="007A232D">
        <w:trPr>
          <w:trHeight w:val="1997"/>
        </w:trPr>
        <w:tc>
          <w:tcPr>
            <w:tcW w:w="2854" w:type="dxa"/>
          </w:tcPr>
          <w:p w14:paraId="3E370420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9</w:t>
            </w:r>
          </w:p>
          <w:p w14:paraId="5FA619FD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icken Sandwich</w:t>
            </w:r>
          </w:p>
          <w:p w14:paraId="3F0DB74A" w14:textId="60D1F944" w:rsidR="00B41607" w:rsidRDefault="00B41607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 breast, 1 bun, 1/2c lettuce, 2 slices tomato</w:t>
            </w:r>
            <w:r w:rsidR="00BE0BEB">
              <w:rPr>
                <w:rFonts w:ascii="Arial" w:hAnsi="Arial" w:cs="Arial"/>
              </w:rPr>
              <w:t>)</w:t>
            </w:r>
          </w:p>
          <w:p w14:paraId="7F6C0EE1" w14:textId="2F6EFDA4" w:rsidR="00295DDF" w:rsidRDefault="00295DDF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sweet potatoes</w:t>
            </w:r>
          </w:p>
          <w:p w14:paraId="597C2DAE" w14:textId="4F07F5C3" w:rsidR="00FA3DDB" w:rsidRDefault="00B86FFF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unsalted beets</w:t>
            </w:r>
          </w:p>
          <w:p w14:paraId="4BF3F470" w14:textId="34C6D14E" w:rsidR="000844D6" w:rsidRDefault="00500A0C" w:rsidP="007A232D">
            <w:pPr>
              <w:widowControl w:val="0"/>
              <w:spacing w:after="0" w:line="21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c Strawberries </w:t>
            </w:r>
          </w:p>
        </w:tc>
        <w:tc>
          <w:tcPr>
            <w:tcW w:w="2730" w:type="dxa"/>
          </w:tcPr>
          <w:p w14:paraId="68F538D0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0</w:t>
            </w:r>
          </w:p>
          <w:p w14:paraId="22917262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 Asada Tacos</w:t>
            </w:r>
          </w:p>
          <w:p w14:paraId="5B68FAEE" w14:textId="67DD6080" w:rsidR="00B86FFF" w:rsidRDefault="00B86FFF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, 3oz beef, 1/2c lettuce and tomato, 2 TBSP salsa)</w:t>
            </w:r>
          </w:p>
          <w:p w14:paraId="7F593F62" w14:textId="3A07D492" w:rsidR="000844D6" w:rsidRDefault="009C0C93" w:rsidP="007536A8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Zucchini w/ NAS Diced Tomatoes</w:t>
            </w:r>
            <w:r w:rsidR="008274D9">
              <w:rPr>
                <w:rFonts w:ascii="Arial" w:hAnsi="Arial" w:cs="Arial"/>
              </w:rPr>
              <w:t xml:space="preserve"> w/ 1 tsp margarine </w:t>
            </w:r>
          </w:p>
          <w:p w14:paraId="666653D6" w14:textId="15A5EF68" w:rsidR="00C62E05" w:rsidRDefault="00CF1152" w:rsidP="00C62E0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2E05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Broccoli </w:t>
            </w:r>
            <w:r w:rsidR="00C62E05">
              <w:rPr>
                <w:rFonts w:ascii="Arial" w:hAnsi="Arial" w:cs="Arial"/>
              </w:rPr>
              <w:t>and Apple Salad</w:t>
            </w:r>
          </w:p>
          <w:p w14:paraId="7C152D5F" w14:textId="0AF6F735" w:rsidR="00C62E05" w:rsidRDefault="00C62E05" w:rsidP="00C62E0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Broccoli, </w:t>
            </w:r>
            <w:r w:rsidR="00B35503">
              <w:rPr>
                <w:rFonts w:ascii="Arial" w:hAnsi="Arial" w:cs="Arial"/>
              </w:rPr>
              <w:t>w/1/2c Apples)</w:t>
            </w:r>
          </w:p>
          <w:p w14:paraId="792B5C2A" w14:textId="76793AAA" w:rsidR="00594B14" w:rsidRDefault="00594B14" w:rsidP="00C62E05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atermelon </w:t>
            </w:r>
          </w:p>
          <w:p w14:paraId="71623F3C" w14:textId="523E538C" w:rsidR="000844D6" w:rsidRDefault="000844D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4B3B9C30" w14:textId="42F575A3" w:rsidR="000844D6" w:rsidRDefault="00671C52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1</w:t>
            </w:r>
          </w:p>
          <w:p w14:paraId="48A81A9F" w14:textId="77777777" w:rsidR="00814AE4" w:rsidRDefault="00814AE4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to Pie</w:t>
            </w:r>
          </w:p>
          <w:p w14:paraId="7412103D" w14:textId="77777777" w:rsidR="00814AE4" w:rsidRDefault="00814AE4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orn Chips, 2oz RC sauce, 3oz beef, 1/4c onions, 1/4c Tomatoes)</w:t>
            </w:r>
          </w:p>
          <w:p w14:paraId="7405E320" w14:textId="4B6162BA" w:rsidR="00814AE4" w:rsidRPr="008F50B4" w:rsidRDefault="00814AE4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</w:t>
            </w:r>
            <w:r w:rsidR="007A5FC9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ns</w:t>
            </w:r>
          </w:p>
          <w:p w14:paraId="48E3C7E9" w14:textId="3C6CC94B" w:rsidR="000844D6" w:rsidRDefault="00814AE4" w:rsidP="00814AE4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  <w:r w:rsidR="00642013">
              <w:rPr>
                <w:rFonts w:ascii="Arial" w:hAnsi="Arial" w:cs="Arial"/>
              </w:rPr>
              <w:t xml:space="preserve"> w/ 1 tsp margarine </w:t>
            </w:r>
          </w:p>
          <w:p w14:paraId="6981D500" w14:textId="08B4D052" w:rsidR="000844D6" w:rsidRDefault="001C241D" w:rsidP="006C60A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1959">
              <w:rPr>
                <w:rFonts w:ascii="Arial" w:hAnsi="Arial" w:cs="Arial"/>
              </w:rPr>
              <w:t xml:space="preserve">c Mixed Fruit </w:t>
            </w:r>
          </w:p>
        </w:tc>
        <w:tc>
          <w:tcPr>
            <w:tcW w:w="2909" w:type="dxa"/>
          </w:tcPr>
          <w:p w14:paraId="34D544BB" w14:textId="77777777" w:rsidR="000844D6" w:rsidRDefault="000844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BA8AB4" w14:textId="77777777" w:rsidR="000844D6" w:rsidRDefault="000844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681440" w14:textId="77777777" w:rsidR="000844D6" w:rsidRDefault="000844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DDB4A4" w14:textId="77777777" w:rsidR="000844D6" w:rsidRDefault="000844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6667C5CD" w14:textId="77777777" w:rsidR="000844D6" w:rsidRDefault="00671C52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2% Milk served at meals</w:t>
            </w:r>
          </w:p>
          <w:p w14:paraId="361C3B97" w14:textId="77777777" w:rsidR="000844D6" w:rsidRDefault="000844D6">
            <w:pPr>
              <w:widowControl w:val="0"/>
              <w:spacing w:after="0" w:line="21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F6A7DA4" w14:textId="77777777" w:rsidR="000844D6" w:rsidRDefault="00671C52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14191" w:type="dxa"/>
        <w:tblLayout w:type="fixed"/>
        <w:tblLook w:val="04A0" w:firstRow="1" w:lastRow="0" w:firstColumn="1" w:lastColumn="0" w:noHBand="0" w:noVBand="1"/>
      </w:tblPr>
      <w:tblGrid>
        <w:gridCol w:w="2291"/>
        <w:gridCol w:w="2175"/>
        <w:gridCol w:w="1946"/>
        <w:gridCol w:w="1944"/>
        <w:gridCol w:w="1947"/>
        <w:gridCol w:w="1943"/>
        <w:gridCol w:w="1945"/>
      </w:tblGrid>
      <w:tr w:rsidR="000844D6" w14:paraId="19E98B53" w14:textId="77777777" w:rsidTr="00084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single" w:sz="18" w:space="0" w:color="4F81BD"/>
            </w:tcBorders>
          </w:tcPr>
          <w:p w14:paraId="3362FD4E" w14:textId="77777777" w:rsidR="000844D6" w:rsidRDefault="00671C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bottom w:val="single" w:sz="18" w:space="0" w:color="4F81BD"/>
            </w:tcBorders>
          </w:tcPr>
          <w:p w14:paraId="779C7592" w14:textId="77777777" w:rsidR="000844D6" w:rsidRDefault="00671C5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485752E2" w14:textId="77777777" w:rsidR="000844D6" w:rsidRDefault="00671C5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591370DB" w14:textId="77777777" w:rsidR="000844D6" w:rsidRDefault="00671C5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</w:t>
            </w:r>
            <w:r>
              <w:rPr>
                <w:rFonts w:ascii="Arial" w:hAnsi="Arial" w:cs="Arial"/>
                <w:sz w:val="24"/>
                <w:szCs w:val="24"/>
              </w:rPr>
              <w:t>Week 2</w:t>
            </w:r>
          </w:p>
        </w:tc>
        <w:tc>
          <w:tcPr>
            <w:tcW w:w="1947" w:type="dxa"/>
            <w:tcBorders>
              <w:bottom w:val="single" w:sz="18" w:space="0" w:color="4F81BD"/>
            </w:tcBorders>
          </w:tcPr>
          <w:p w14:paraId="59DD69B5" w14:textId="77777777" w:rsidR="000844D6" w:rsidRDefault="00671C5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3" w:type="dxa"/>
            <w:tcBorders>
              <w:bottom w:val="single" w:sz="18" w:space="0" w:color="4F81BD"/>
            </w:tcBorders>
          </w:tcPr>
          <w:p w14:paraId="1E2D3107" w14:textId="77777777" w:rsidR="000844D6" w:rsidRDefault="00671C5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bottom w:val="single" w:sz="18" w:space="0" w:color="4F81BD"/>
            </w:tcBorders>
          </w:tcPr>
          <w:p w14:paraId="46BE9F14" w14:textId="77777777" w:rsidR="000844D6" w:rsidRDefault="00671C5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0844D6" w14:paraId="76821F32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92A673" w14:textId="77777777" w:rsidR="000844D6" w:rsidRDefault="000844D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8086591" w14:textId="77777777" w:rsidR="000844D6" w:rsidRDefault="000844D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14:paraId="652D32B5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1FF2B17" w14:textId="4716382B" w:rsidR="000844D6" w:rsidRDefault="00E6466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14:paraId="0524C2F6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E581448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440F01D8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C6A6B2" w14:textId="4F0F6BE6" w:rsidR="000844D6" w:rsidRDefault="00E6466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14:paraId="75F5AB5D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CBC1188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5F98D44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1AD0ABF" w14:textId="647676D3" w:rsidR="000844D6" w:rsidRDefault="00E6466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844D6" w14:paraId="76FDD422" w14:textId="77777777" w:rsidTr="00084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F3AAE2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6EFABB2" w14:textId="7777777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00 or more</w:t>
            </w:r>
          </w:p>
        </w:tc>
        <w:tc>
          <w:tcPr>
            <w:tcW w:w="1946" w:type="dxa"/>
          </w:tcPr>
          <w:p w14:paraId="239A8E6D" w14:textId="37CC29D3" w:rsidR="000844D6" w:rsidRDefault="00987C7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2.6</w:t>
            </w:r>
          </w:p>
        </w:tc>
        <w:tc>
          <w:tcPr>
            <w:tcW w:w="1944" w:type="dxa"/>
          </w:tcPr>
          <w:p w14:paraId="7B56BF5D" w14:textId="02ED85FB" w:rsidR="000844D6" w:rsidRDefault="00993C2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8C6C98">
              <w:rPr>
                <w:rFonts w:ascii="Calibri" w:hAnsi="Calibri"/>
              </w:rPr>
              <w:t>04.6</w:t>
            </w:r>
          </w:p>
        </w:tc>
        <w:tc>
          <w:tcPr>
            <w:tcW w:w="1947" w:type="dxa"/>
          </w:tcPr>
          <w:p w14:paraId="49F855D6" w14:textId="0C2D2D6B" w:rsidR="000844D6" w:rsidRDefault="009F2F8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8.3</w:t>
            </w:r>
          </w:p>
        </w:tc>
        <w:tc>
          <w:tcPr>
            <w:tcW w:w="1943" w:type="dxa"/>
          </w:tcPr>
          <w:p w14:paraId="5701C0BE" w14:textId="16FF331C" w:rsidR="000844D6" w:rsidRDefault="009A130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8.9</w:t>
            </w:r>
          </w:p>
        </w:tc>
        <w:tc>
          <w:tcPr>
            <w:tcW w:w="1945" w:type="dxa"/>
          </w:tcPr>
          <w:p w14:paraId="794C163B" w14:textId="2977AEB8" w:rsidR="000844D6" w:rsidRDefault="008274D9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7</w:t>
            </w:r>
            <w:r w:rsidR="001B06DA">
              <w:rPr>
                <w:rFonts w:ascii="Calibri" w:hAnsi="Calibri"/>
              </w:rPr>
              <w:t>.1</w:t>
            </w:r>
          </w:p>
        </w:tc>
      </w:tr>
      <w:tr w:rsidR="000844D6" w14:paraId="44652714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2C0228D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FFA3AFD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5-55%</w:t>
            </w:r>
          </w:p>
        </w:tc>
        <w:tc>
          <w:tcPr>
            <w:tcW w:w="1946" w:type="dxa"/>
          </w:tcPr>
          <w:p w14:paraId="5DB5C57E" w14:textId="3365BFE0" w:rsidR="000844D6" w:rsidRDefault="00987C7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3</w:t>
            </w:r>
          </w:p>
        </w:tc>
        <w:tc>
          <w:tcPr>
            <w:tcW w:w="1944" w:type="dxa"/>
          </w:tcPr>
          <w:p w14:paraId="21664B7E" w14:textId="28F2106B" w:rsidR="000844D6" w:rsidRDefault="00993C2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8C6C98">
              <w:rPr>
                <w:rFonts w:ascii="Calibri" w:hAnsi="Calibri"/>
              </w:rPr>
              <w:t>2.8</w:t>
            </w:r>
          </w:p>
        </w:tc>
        <w:tc>
          <w:tcPr>
            <w:tcW w:w="1947" w:type="dxa"/>
          </w:tcPr>
          <w:p w14:paraId="6C6AD6A5" w14:textId="5B2B946C" w:rsidR="000844D6" w:rsidRDefault="009F2F8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.2</w:t>
            </w:r>
          </w:p>
        </w:tc>
        <w:tc>
          <w:tcPr>
            <w:tcW w:w="1943" w:type="dxa"/>
          </w:tcPr>
          <w:p w14:paraId="59B968C8" w14:textId="3A39B56D" w:rsidR="000844D6" w:rsidRDefault="007543A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.1</w:t>
            </w:r>
          </w:p>
        </w:tc>
        <w:tc>
          <w:tcPr>
            <w:tcW w:w="1945" w:type="dxa"/>
          </w:tcPr>
          <w:p w14:paraId="38F5AFC7" w14:textId="263DAC4B" w:rsidR="000844D6" w:rsidRDefault="001B0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3</w:t>
            </w:r>
          </w:p>
        </w:tc>
      </w:tr>
      <w:tr w:rsidR="000844D6" w14:paraId="635203B4" w14:textId="77777777" w:rsidTr="00084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991689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70271AB" w14:textId="7777777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5-25%</w:t>
            </w:r>
          </w:p>
        </w:tc>
        <w:tc>
          <w:tcPr>
            <w:tcW w:w="1946" w:type="dxa"/>
          </w:tcPr>
          <w:p w14:paraId="43CF762D" w14:textId="02016E70" w:rsidR="000844D6" w:rsidRDefault="00987C7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9</w:t>
            </w:r>
          </w:p>
        </w:tc>
        <w:tc>
          <w:tcPr>
            <w:tcW w:w="1944" w:type="dxa"/>
          </w:tcPr>
          <w:p w14:paraId="08F57A03" w14:textId="05CF52CF" w:rsidR="000844D6" w:rsidRDefault="00C36688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  <w:r w:rsidR="008C6C98">
              <w:rPr>
                <w:rFonts w:ascii="Calibri" w:hAnsi="Calibri"/>
              </w:rPr>
              <w:t>8</w:t>
            </w:r>
          </w:p>
        </w:tc>
        <w:tc>
          <w:tcPr>
            <w:tcW w:w="1947" w:type="dxa"/>
          </w:tcPr>
          <w:p w14:paraId="4C567A83" w14:textId="1622A87A" w:rsidR="000844D6" w:rsidRDefault="009F2F8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8</w:t>
            </w:r>
          </w:p>
        </w:tc>
        <w:tc>
          <w:tcPr>
            <w:tcW w:w="1943" w:type="dxa"/>
          </w:tcPr>
          <w:p w14:paraId="2CA6E0FD" w14:textId="2EDDC211" w:rsidR="000844D6" w:rsidRDefault="007543A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9</w:t>
            </w:r>
          </w:p>
        </w:tc>
        <w:tc>
          <w:tcPr>
            <w:tcW w:w="1945" w:type="dxa"/>
          </w:tcPr>
          <w:p w14:paraId="191204E2" w14:textId="3A837B8C" w:rsidR="000844D6" w:rsidRDefault="001B0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8</w:t>
            </w:r>
          </w:p>
        </w:tc>
      </w:tr>
      <w:tr w:rsidR="000844D6" w14:paraId="02FD1F74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64F3AB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% Fat from </w:t>
            </w: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7E4DAD0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5-35%</w:t>
            </w:r>
          </w:p>
        </w:tc>
        <w:tc>
          <w:tcPr>
            <w:tcW w:w="1946" w:type="dxa"/>
          </w:tcPr>
          <w:p w14:paraId="11AB226D" w14:textId="29E63225" w:rsidR="000844D6" w:rsidRDefault="00987C7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8</w:t>
            </w:r>
          </w:p>
        </w:tc>
        <w:tc>
          <w:tcPr>
            <w:tcW w:w="1944" w:type="dxa"/>
          </w:tcPr>
          <w:p w14:paraId="6D54604C" w14:textId="57302140" w:rsidR="000844D6" w:rsidRDefault="00C36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5049FB">
              <w:rPr>
                <w:rFonts w:ascii="Calibri" w:hAnsi="Calibri"/>
              </w:rPr>
              <w:t>7.4</w:t>
            </w:r>
          </w:p>
        </w:tc>
        <w:tc>
          <w:tcPr>
            <w:tcW w:w="1947" w:type="dxa"/>
          </w:tcPr>
          <w:p w14:paraId="58FF465C" w14:textId="05BBD31B" w:rsidR="000844D6" w:rsidRDefault="009F2F8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</w:t>
            </w:r>
          </w:p>
        </w:tc>
        <w:tc>
          <w:tcPr>
            <w:tcW w:w="1943" w:type="dxa"/>
          </w:tcPr>
          <w:p w14:paraId="543B0FE9" w14:textId="4B1B02FA" w:rsidR="000844D6" w:rsidRDefault="007543A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</w:t>
            </w:r>
          </w:p>
        </w:tc>
        <w:tc>
          <w:tcPr>
            <w:tcW w:w="1945" w:type="dxa"/>
          </w:tcPr>
          <w:p w14:paraId="78DE4B56" w14:textId="04F23E5C" w:rsidR="000844D6" w:rsidRDefault="001B0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9</w:t>
            </w:r>
          </w:p>
        </w:tc>
      </w:tr>
      <w:tr w:rsidR="000844D6" w14:paraId="7B1D9F67" w14:textId="77777777" w:rsidTr="00084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AC4655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431316A1" w14:textId="7777777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8g</w:t>
            </w:r>
          </w:p>
        </w:tc>
        <w:tc>
          <w:tcPr>
            <w:tcW w:w="1946" w:type="dxa"/>
          </w:tcPr>
          <w:p w14:paraId="4E57F09C" w14:textId="0345630F" w:rsidR="000844D6" w:rsidRDefault="006641E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</w:t>
            </w:r>
          </w:p>
        </w:tc>
        <w:tc>
          <w:tcPr>
            <w:tcW w:w="1944" w:type="dxa"/>
          </w:tcPr>
          <w:p w14:paraId="1EB66D83" w14:textId="0511EE5F" w:rsidR="000844D6" w:rsidRDefault="00C36688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7" w:type="dxa"/>
          </w:tcPr>
          <w:p w14:paraId="5793F016" w14:textId="47942A7A" w:rsidR="000844D6" w:rsidRDefault="002F5F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3" w:type="dxa"/>
          </w:tcPr>
          <w:p w14:paraId="616E705B" w14:textId="2EF44D98" w:rsidR="000844D6" w:rsidRDefault="007543A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5" w:type="dxa"/>
          </w:tcPr>
          <w:p w14:paraId="64D93044" w14:textId="17CC3675" w:rsidR="000844D6" w:rsidRDefault="001B0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</w:t>
            </w:r>
          </w:p>
        </w:tc>
      </w:tr>
      <w:tr w:rsidR="000844D6" w14:paraId="730042AE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A79388A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ber</w:t>
            </w:r>
          </w:p>
        </w:tc>
        <w:tc>
          <w:tcPr>
            <w:tcW w:w="2175" w:type="dxa"/>
          </w:tcPr>
          <w:p w14:paraId="577AE55E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g or more</w:t>
            </w:r>
          </w:p>
        </w:tc>
        <w:tc>
          <w:tcPr>
            <w:tcW w:w="1946" w:type="dxa"/>
          </w:tcPr>
          <w:p w14:paraId="20BE1BD2" w14:textId="21D3E22C" w:rsidR="000844D6" w:rsidRDefault="006641E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8</w:t>
            </w:r>
          </w:p>
        </w:tc>
        <w:tc>
          <w:tcPr>
            <w:tcW w:w="1944" w:type="dxa"/>
          </w:tcPr>
          <w:p w14:paraId="383E0482" w14:textId="6665D485" w:rsidR="000844D6" w:rsidRDefault="00C36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  <w:r w:rsidR="005049FB">
              <w:rPr>
                <w:rFonts w:ascii="Calibri" w:hAnsi="Calibri"/>
              </w:rPr>
              <w:t>0</w:t>
            </w:r>
          </w:p>
        </w:tc>
        <w:tc>
          <w:tcPr>
            <w:tcW w:w="1947" w:type="dxa"/>
          </w:tcPr>
          <w:p w14:paraId="3E3FB210" w14:textId="46B0AC5E" w:rsidR="000844D6" w:rsidRDefault="002F5F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</w:t>
            </w:r>
          </w:p>
        </w:tc>
        <w:tc>
          <w:tcPr>
            <w:tcW w:w="1943" w:type="dxa"/>
          </w:tcPr>
          <w:p w14:paraId="2C9EEA8D" w14:textId="30634BAF" w:rsidR="000844D6" w:rsidRDefault="007543A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3</w:t>
            </w:r>
          </w:p>
        </w:tc>
        <w:tc>
          <w:tcPr>
            <w:tcW w:w="1945" w:type="dxa"/>
          </w:tcPr>
          <w:p w14:paraId="6798FBC9" w14:textId="5BD3130D" w:rsidR="000844D6" w:rsidRDefault="001B0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</w:t>
            </w:r>
          </w:p>
        </w:tc>
      </w:tr>
      <w:tr w:rsidR="000844D6" w14:paraId="467E3BE2" w14:textId="77777777" w:rsidTr="00084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C0B064B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DFD5976" w14:textId="7777777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.8ug or more</w:t>
            </w:r>
          </w:p>
        </w:tc>
        <w:tc>
          <w:tcPr>
            <w:tcW w:w="1946" w:type="dxa"/>
          </w:tcPr>
          <w:p w14:paraId="7B5E0B8F" w14:textId="3B60AE06" w:rsidR="000844D6" w:rsidRDefault="006641E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</w:t>
            </w:r>
          </w:p>
        </w:tc>
        <w:tc>
          <w:tcPr>
            <w:tcW w:w="1944" w:type="dxa"/>
          </w:tcPr>
          <w:p w14:paraId="61EE6B5A" w14:textId="17F134DB" w:rsidR="000844D6" w:rsidRDefault="00C36688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5049FB">
              <w:rPr>
                <w:rFonts w:ascii="Calibri" w:hAnsi="Calibri"/>
              </w:rPr>
              <w:t>4</w:t>
            </w:r>
          </w:p>
        </w:tc>
        <w:tc>
          <w:tcPr>
            <w:tcW w:w="1947" w:type="dxa"/>
          </w:tcPr>
          <w:p w14:paraId="12994606" w14:textId="2CC9926C" w:rsidR="000844D6" w:rsidRDefault="002F5F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7.1</w:t>
            </w:r>
          </w:p>
        </w:tc>
        <w:tc>
          <w:tcPr>
            <w:tcW w:w="1943" w:type="dxa"/>
          </w:tcPr>
          <w:p w14:paraId="1D1FFDFE" w14:textId="08A45F1D" w:rsidR="000844D6" w:rsidRDefault="007543A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</w:t>
            </w:r>
          </w:p>
        </w:tc>
        <w:tc>
          <w:tcPr>
            <w:tcW w:w="1945" w:type="dxa"/>
          </w:tcPr>
          <w:p w14:paraId="6F5FBA62" w14:textId="47F3F3B4" w:rsidR="000844D6" w:rsidRDefault="001B0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</w:t>
            </w:r>
          </w:p>
        </w:tc>
      </w:tr>
      <w:tr w:rsidR="000844D6" w14:paraId="30586A22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CC37B9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C82A040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00ug RAE or more</w:t>
            </w:r>
          </w:p>
        </w:tc>
        <w:tc>
          <w:tcPr>
            <w:tcW w:w="1946" w:type="dxa"/>
          </w:tcPr>
          <w:p w14:paraId="3A4AB4C1" w14:textId="1CABD5CB" w:rsidR="000844D6" w:rsidRDefault="006641E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8.3</w:t>
            </w:r>
          </w:p>
        </w:tc>
        <w:tc>
          <w:tcPr>
            <w:tcW w:w="1944" w:type="dxa"/>
          </w:tcPr>
          <w:p w14:paraId="5F05338B" w14:textId="154EB946" w:rsidR="000844D6" w:rsidRDefault="00C36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049FB">
              <w:rPr>
                <w:rFonts w:ascii="Calibri" w:hAnsi="Calibri"/>
              </w:rPr>
              <w:t>78.5</w:t>
            </w:r>
          </w:p>
        </w:tc>
        <w:tc>
          <w:tcPr>
            <w:tcW w:w="1947" w:type="dxa"/>
          </w:tcPr>
          <w:p w14:paraId="659736C2" w14:textId="02182E17" w:rsidR="000844D6" w:rsidRDefault="002F5F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.4</w:t>
            </w:r>
          </w:p>
        </w:tc>
        <w:tc>
          <w:tcPr>
            <w:tcW w:w="1943" w:type="dxa"/>
          </w:tcPr>
          <w:p w14:paraId="751C9374" w14:textId="6D8D4373" w:rsidR="000844D6" w:rsidRDefault="007543A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2.8</w:t>
            </w:r>
          </w:p>
        </w:tc>
        <w:tc>
          <w:tcPr>
            <w:tcW w:w="1945" w:type="dxa"/>
          </w:tcPr>
          <w:p w14:paraId="6451C751" w14:textId="60A09DC1" w:rsidR="000844D6" w:rsidRDefault="001B0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2.7</w:t>
            </w:r>
          </w:p>
        </w:tc>
      </w:tr>
      <w:tr w:rsidR="000844D6" w14:paraId="323353CF" w14:textId="77777777" w:rsidTr="00084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EC6FEB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B8E74D8" w14:textId="7777777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30mg or more</w:t>
            </w:r>
          </w:p>
        </w:tc>
        <w:tc>
          <w:tcPr>
            <w:tcW w:w="1946" w:type="dxa"/>
          </w:tcPr>
          <w:p w14:paraId="53256094" w14:textId="02C9858A" w:rsidR="000844D6" w:rsidRDefault="00330E2D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.4</w:t>
            </w:r>
          </w:p>
        </w:tc>
        <w:tc>
          <w:tcPr>
            <w:tcW w:w="1944" w:type="dxa"/>
          </w:tcPr>
          <w:p w14:paraId="5BF6ED00" w14:textId="6F94BF20" w:rsidR="000844D6" w:rsidRDefault="005A2CE9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0</w:t>
            </w:r>
          </w:p>
        </w:tc>
        <w:tc>
          <w:tcPr>
            <w:tcW w:w="1947" w:type="dxa"/>
          </w:tcPr>
          <w:p w14:paraId="2AEEEDAC" w14:textId="6DB7802E" w:rsidR="000844D6" w:rsidRDefault="002F5F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.4</w:t>
            </w:r>
          </w:p>
        </w:tc>
        <w:tc>
          <w:tcPr>
            <w:tcW w:w="1943" w:type="dxa"/>
          </w:tcPr>
          <w:p w14:paraId="2B209CB4" w14:textId="153B2EF0" w:rsidR="000844D6" w:rsidRDefault="007543A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6</w:t>
            </w:r>
          </w:p>
        </w:tc>
        <w:tc>
          <w:tcPr>
            <w:tcW w:w="1945" w:type="dxa"/>
          </w:tcPr>
          <w:p w14:paraId="1D28683B" w14:textId="5ED0F3C0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1</w:t>
            </w:r>
          </w:p>
        </w:tc>
      </w:tr>
      <w:tr w:rsidR="000844D6" w14:paraId="45088971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2304C3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87AA181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.6mg or more</w:t>
            </w:r>
          </w:p>
        </w:tc>
        <w:tc>
          <w:tcPr>
            <w:tcW w:w="1946" w:type="dxa"/>
          </w:tcPr>
          <w:p w14:paraId="5392A4A8" w14:textId="0381B76E" w:rsidR="000844D6" w:rsidRDefault="00330E2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5</w:t>
            </w:r>
          </w:p>
        </w:tc>
        <w:tc>
          <w:tcPr>
            <w:tcW w:w="1944" w:type="dxa"/>
          </w:tcPr>
          <w:p w14:paraId="3BC3B638" w14:textId="59611DC7" w:rsidR="000844D6" w:rsidRDefault="001317B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9</w:t>
            </w:r>
          </w:p>
        </w:tc>
        <w:tc>
          <w:tcPr>
            <w:tcW w:w="1947" w:type="dxa"/>
          </w:tcPr>
          <w:p w14:paraId="5E325F7A" w14:textId="0A857D27" w:rsidR="000844D6" w:rsidRDefault="002F5F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</w:t>
            </w:r>
          </w:p>
        </w:tc>
        <w:tc>
          <w:tcPr>
            <w:tcW w:w="1943" w:type="dxa"/>
          </w:tcPr>
          <w:p w14:paraId="4D85C30E" w14:textId="2A8080C7" w:rsidR="000844D6" w:rsidRDefault="0021085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</w:t>
            </w:r>
          </w:p>
        </w:tc>
        <w:tc>
          <w:tcPr>
            <w:tcW w:w="1945" w:type="dxa"/>
          </w:tcPr>
          <w:p w14:paraId="1F98D3F8" w14:textId="65463BF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</w:t>
            </w:r>
          </w:p>
        </w:tc>
      </w:tr>
      <w:tr w:rsidR="000844D6" w14:paraId="0D6632EB" w14:textId="77777777" w:rsidTr="00084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8D7E4D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6335067" w14:textId="7777777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00mg or more</w:t>
            </w:r>
          </w:p>
        </w:tc>
        <w:tc>
          <w:tcPr>
            <w:tcW w:w="1946" w:type="dxa"/>
          </w:tcPr>
          <w:p w14:paraId="49A03FC8" w14:textId="6516E65B" w:rsidR="000844D6" w:rsidRDefault="00330E2D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2.1</w:t>
            </w:r>
          </w:p>
        </w:tc>
        <w:tc>
          <w:tcPr>
            <w:tcW w:w="1944" w:type="dxa"/>
          </w:tcPr>
          <w:p w14:paraId="23BBB69F" w14:textId="11D40260" w:rsidR="000844D6" w:rsidRDefault="005A2CE9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9.5</w:t>
            </w:r>
          </w:p>
        </w:tc>
        <w:tc>
          <w:tcPr>
            <w:tcW w:w="1947" w:type="dxa"/>
          </w:tcPr>
          <w:p w14:paraId="7359B8DE" w14:textId="39136256" w:rsidR="000844D6" w:rsidRDefault="002F5F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5</w:t>
            </w:r>
            <w:r w:rsidR="00D06EBE">
              <w:rPr>
                <w:rFonts w:ascii="Calibri" w:hAnsi="Calibri"/>
              </w:rPr>
              <w:t>.4</w:t>
            </w:r>
          </w:p>
        </w:tc>
        <w:tc>
          <w:tcPr>
            <w:tcW w:w="1943" w:type="dxa"/>
          </w:tcPr>
          <w:p w14:paraId="541604F3" w14:textId="05FF2F5A" w:rsidR="000844D6" w:rsidRDefault="00210859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2.2</w:t>
            </w:r>
          </w:p>
        </w:tc>
        <w:tc>
          <w:tcPr>
            <w:tcW w:w="1945" w:type="dxa"/>
          </w:tcPr>
          <w:p w14:paraId="6BC8B21F" w14:textId="3D85B207" w:rsidR="000844D6" w:rsidRDefault="00671C5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0.5</w:t>
            </w:r>
          </w:p>
        </w:tc>
      </w:tr>
      <w:tr w:rsidR="000844D6" w14:paraId="0BB13EE2" w14:textId="77777777" w:rsidTr="0008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4BC2B54" w14:textId="77777777" w:rsidR="000844D6" w:rsidRDefault="00671C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1D6F3B4" w14:textId="77777777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766mg</w:t>
            </w:r>
          </w:p>
        </w:tc>
        <w:tc>
          <w:tcPr>
            <w:tcW w:w="1946" w:type="dxa"/>
          </w:tcPr>
          <w:p w14:paraId="0E503774" w14:textId="277C5D02" w:rsidR="000844D6" w:rsidRDefault="00330E2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6.3</w:t>
            </w:r>
          </w:p>
        </w:tc>
        <w:tc>
          <w:tcPr>
            <w:tcW w:w="1944" w:type="dxa"/>
          </w:tcPr>
          <w:p w14:paraId="366C28AB" w14:textId="6F05C237" w:rsidR="000844D6" w:rsidRDefault="001317B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A2CE9">
              <w:rPr>
                <w:rFonts w:ascii="Calibri" w:hAnsi="Calibri"/>
              </w:rPr>
              <w:t>65</w:t>
            </w:r>
            <w:r w:rsidR="00A510FC">
              <w:rPr>
                <w:rFonts w:ascii="Calibri" w:hAnsi="Calibri"/>
              </w:rPr>
              <w:t>.2</w:t>
            </w:r>
          </w:p>
        </w:tc>
        <w:tc>
          <w:tcPr>
            <w:tcW w:w="1947" w:type="dxa"/>
          </w:tcPr>
          <w:p w14:paraId="6E61058E" w14:textId="05B447F6" w:rsidR="000844D6" w:rsidRDefault="00D06EB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4.7</w:t>
            </w:r>
          </w:p>
        </w:tc>
        <w:tc>
          <w:tcPr>
            <w:tcW w:w="1943" w:type="dxa"/>
          </w:tcPr>
          <w:p w14:paraId="1B1F05D5" w14:textId="2E83DA1D" w:rsidR="000844D6" w:rsidRDefault="0021085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8.1</w:t>
            </w:r>
          </w:p>
        </w:tc>
        <w:tc>
          <w:tcPr>
            <w:tcW w:w="1945" w:type="dxa"/>
          </w:tcPr>
          <w:p w14:paraId="102F8FED" w14:textId="302D9000" w:rsidR="000844D6" w:rsidRDefault="00671C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6.2</w:t>
            </w:r>
          </w:p>
        </w:tc>
      </w:tr>
    </w:tbl>
    <w:p w14:paraId="29C61807" w14:textId="77777777" w:rsidR="000844D6" w:rsidRDefault="00671C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F9499AA" w14:textId="4C687D18" w:rsidR="000844D6" w:rsidRDefault="00671C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approved on June 18, 2024</w:t>
      </w:r>
    </w:p>
    <w:p w14:paraId="72D7CF6B" w14:textId="77777777" w:rsidR="000844D6" w:rsidRDefault="00671C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844D6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8A08" w14:textId="77777777" w:rsidR="00671C52" w:rsidRDefault="00671C52">
      <w:pPr>
        <w:spacing w:after="0" w:line="240" w:lineRule="auto"/>
      </w:pPr>
      <w:r>
        <w:separator/>
      </w:r>
    </w:p>
  </w:endnote>
  <w:endnote w:type="continuationSeparator" w:id="0">
    <w:p w14:paraId="348208E3" w14:textId="77777777" w:rsidR="00671C52" w:rsidRDefault="0067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726A" w14:textId="77777777" w:rsidR="000844D6" w:rsidRDefault="00671C52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4D7342D2" w14:textId="77777777" w:rsidR="000844D6" w:rsidRDefault="00671C52">
    <w:pPr>
      <w:pStyle w:val="Footer"/>
      <w:jc w:val="center"/>
      <w:rPr>
        <w:b/>
      </w:rPr>
    </w:pPr>
    <w:r>
      <w:rPr>
        <w:b/>
      </w:rPr>
      <w:t>Council of Governments</w:t>
    </w:r>
  </w:p>
  <w:p w14:paraId="59D744EF" w14:textId="77777777" w:rsidR="000844D6" w:rsidRDefault="00671C52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Non-Metro Area Agency on Aging</w:t>
    </w:r>
  </w:p>
  <w:p w14:paraId="327C6C14" w14:textId="77777777" w:rsidR="000844D6" w:rsidRDefault="00671C52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  <w:r>
      <w:rPr>
        <w:b/>
      </w:rPr>
      <w:tab/>
    </w:r>
    <w:r>
      <w:rPr>
        <w:b/>
      </w:rPr>
      <w:tab/>
    </w:r>
  </w:p>
  <w:p w14:paraId="6A4AFA47" w14:textId="77777777" w:rsidR="000844D6" w:rsidRDefault="0008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26E4" w14:textId="77777777" w:rsidR="00671C52" w:rsidRDefault="00671C52">
      <w:pPr>
        <w:spacing w:after="0" w:line="240" w:lineRule="auto"/>
      </w:pPr>
      <w:r>
        <w:separator/>
      </w:r>
    </w:p>
  </w:footnote>
  <w:footnote w:type="continuationSeparator" w:id="0">
    <w:p w14:paraId="2240EA69" w14:textId="77777777" w:rsidR="00671C52" w:rsidRDefault="0067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E620" w14:textId="77777777" w:rsidR="000844D6" w:rsidRDefault="00671C52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inline distT="0" distB="0" distL="0" distR="0" wp14:anchorId="1EAA948A" wp14:editId="111138A5">
          <wp:extent cx="1216660" cy="947420"/>
          <wp:effectExtent l="0" t="0" r="0" b="0"/>
          <wp:docPr id="1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aalog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B6C27E" wp14:editId="6A505096">
          <wp:extent cx="4013835" cy="914400"/>
          <wp:effectExtent l="0" t="0" r="0" b="0"/>
          <wp:docPr id="2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40"/>
        <w:szCs w:val="40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</w:p>
  <w:p w14:paraId="59785852" w14:textId="034AF64C" w:rsidR="000844D6" w:rsidRDefault="00381C8F" w:rsidP="00381C8F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2% milk served at meals                                                                                               </w:t>
    </w:r>
    <w:r w:rsidR="00671C52">
      <w:rPr>
        <w:rFonts w:ascii="Tahoma" w:hAnsi="Tahoma" w:cs="Tahoma"/>
        <w:b/>
        <w:sz w:val="26"/>
        <w:szCs w:val="26"/>
      </w:rPr>
      <w:t xml:space="preserve">La Loma and PDL July 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4D6"/>
    <w:rsid w:val="00002741"/>
    <w:rsid w:val="000108AD"/>
    <w:rsid w:val="00011C27"/>
    <w:rsid w:val="000702A5"/>
    <w:rsid w:val="000776E2"/>
    <w:rsid w:val="000844D6"/>
    <w:rsid w:val="000C3012"/>
    <w:rsid w:val="001317BD"/>
    <w:rsid w:val="001647AA"/>
    <w:rsid w:val="00183D08"/>
    <w:rsid w:val="001B06DA"/>
    <w:rsid w:val="001C241D"/>
    <w:rsid w:val="00210859"/>
    <w:rsid w:val="00213976"/>
    <w:rsid w:val="0023000D"/>
    <w:rsid w:val="002725FD"/>
    <w:rsid w:val="00295DDF"/>
    <w:rsid w:val="002A4F1F"/>
    <w:rsid w:val="002C5F6F"/>
    <w:rsid w:val="002D2A2C"/>
    <w:rsid w:val="002E4B84"/>
    <w:rsid w:val="002E6E47"/>
    <w:rsid w:val="002E7245"/>
    <w:rsid w:val="002F5FC4"/>
    <w:rsid w:val="00301059"/>
    <w:rsid w:val="00320272"/>
    <w:rsid w:val="00330E2D"/>
    <w:rsid w:val="00367ADA"/>
    <w:rsid w:val="00370E56"/>
    <w:rsid w:val="00381C8F"/>
    <w:rsid w:val="003B481A"/>
    <w:rsid w:val="003D5829"/>
    <w:rsid w:val="003D5D24"/>
    <w:rsid w:val="00413EFA"/>
    <w:rsid w:val="00426845"/>
    <w:rsid w:val="004718C5"/>
    <w:rsid w:val="0048245D"/>
    <w:rsid w:val="00494455"/>
    <w:rsid w:val="004B0485"/>
    <w:rsid w:val="004C1210"/>
    <w:rsid w:val="004C290C"/>
    <w:rsid w:val="00500A0C"/>
    <w:rsid w:val="005049FB"/>
    <w:rsid w:val="0052268A"/>
    <w:rsid w:val="00543E1C"/>
    <w:rsid w:val="00545D36"/>
    <w:rsid w:val="005508C4"/>
    <w:rsid w:val="00571A7B"/>
    <w:rsid w:val="005878A3"/>
    <w:rsid w:val="00594B14"/>
    <w:rsid w:val="005A2CE9"/>
    <w:rsid w:val="005C6C1F"/>
    <w:rsid w:val="00623D14"/>
    <w:rsid w:val="00642013"/>
    <w:rsid w:val="00644593"/>
    <w:rsid w:val="006578BE"/>
    <w:rsid w:val="006641EC"/>
    <w:rsid w:val="00671C52"/>
    <w:rsid w:val="0068024E"/>
    <w:rsid w:val="006806EC"/>
    <w:rsid w:val="006A5298"/>
    <w:rsid w:val="006C60A6"/>
    <w:rsid w:val="006D2D87"/>
    <w:rsid w:val="00700956"/>
    <w:rsid w:val="0070666A"/>
    <w:rsid w:val="00737BD1"/>
    <w:rsid w:val="00745F70"/>
    <w:rsid w:val="0075166F"/>
    <w:rsid w:val="007536A8"/>
    <w:rsid w:val="007543A7"/>
    <w:rsid w:val="00775398"/>
    <w:rsid w:val="00781AD9"/>
    <w:rsid w:val="00790B5A"/>
    <w:rsid w:val="00794741"/>
    <w:rsid w:val="0079627F"/>
    <w:rsid w:val="007A232D"/>
    <w:rsid w:val="007A25FA"/>
    <w:rsid w:val="007A5FC9"/>
    <w:rsid w:val="007B31DE"/>
    <w:rsid w:val="007B4B25"/>
    <w:rsid w:val="007D0B0F"/>
    <w:rsid w:val="0080062E"/>
    <w:rsid w:val="00811C63"/>
    <w:rsid w:val="00814AE4"/>
    <w:rsid w:val="008274D9"/>
    <w:rsid w:val="00847B7F"/>
    <w:rsid w:val="00863918"/>
    <w:rsid w:val="008A05AE"/>
    <w:rsid w:val="008C6C98"/>
    <w:rsid w:val="008C72DD"/>
    <w:rsid w:val="008E474B"/>
    <w:rsid w:val="008E529D"/>
    <w:rsid w:val="008F4F0C"/>
    <w:rsid w:val="008F50B4"/>
    <w:rsid w:val="00911B23"/>
    <w:rsid w:val="00914DB3"/>
    <w:rsid w:val="00916F8B"/>
    <w:rsid w:val="009348EC"/>
    <w:rsid w:val="009409E2"/>
    <w:rsid w:val="00950432"/>
    <w:rsid w:val="009519C9"/>
    <w:rsid w:val="00951A32"/>
    <w:rsid w:val="00964DC8"/>
    <w:rsid w:val="00964EDC"/>
    <w:rsid w:val="009862EE"/>
    <w:rsid w:val="00987C7E"/>
    <w:rsid w:val="00993C20"/>
    <w:rsid w:val="009A130B"/>
    <w:rsid w:val="009A5516"/>
    <w:rsid w:val="009C0C93"/>
    <w:rsid w:val="009E7C1C"/>
    <w:rsid w:val="009F2F8B"/>
    <w:rsid w:val="00A06C21"/>
    <w:rsid w:val="00A21211"/>
    <w:rsid w:val="00A23F0E"/>
    <w:rsid w:val="00A3576D"/>
    <w:rsid w:val="00A510FC"/>
    <w:rsid w:val="00A5381C"/>
    <w:rsid w:val="00A91A17"/>
    <w:rsid w:val="00AA6DAD"/>
    <w:rsid w:val="00AB7DBF"/>
    <w:rsid w:val="00AD1FBC"/>
    <w:rsid w:val="00AE32DB"/>
    <w:rsid w:val="00B21064"/>
    <w:rsid w:val="00B2215F"/>
    <w:rsid w:val="00B35503"/>
    <w:rsid w:val="00B41607"/>
    <w:rsid w:val="00B563A7"/>
    <w:rsid w:val="00B84D46"/>
    <w:rsid w:val="00B86FFF"/>
    <w:rsid w:val="00BC0A57"/>
    <w:rsid w:val="00BE09C4"/>
    <w:rsid w:val="00BE0BEB"/>
    <w:rsid w:val="00C05343"/>
    <w:rsid w:val="00C124B5"/>
    <w:rsid w:val="00C13B04"/>
    <w:rsid w:val="00C30C9B"/>
    <w:rsid w:val="00C36688"/>
    <w:rsid w:val="00C62E05"/>
    <w:rsid w:val="00CD1459"/>
    <w:rsid w:val="00CF1152"/>
    <w:rsid w:val="00D06EBE"/>
    <w:rsid w:val="00D46C35"/>
    <w:rsid w:val="00D5156E"/>
    <w:rsid w:val="00D51700"/>
    <w:rsid w:val="00D5799B"/>
    <w:rsid w:val="00D64818"/>
    <w:rsid w:val="00D936A5"/>
    <w:rsid w:val="00D95158"/>
    <w:rsid w:val="00DA5AB8"/>
    <w:rsid w:val="00DB2755"/>
    <w:rsid w:val="00E255BA"/>
    <w:rsid w:val="00E542AE"/>
    <w:rsid w:val="00E5466D"/>
    <w:rsid w:val="00E618F9"/>
    <w:rsid w:val="00E64666"/>
    <w:rsid w:val="00E66812"/>
    <w:rsid w:val="00E95F1A"/>
    <w:rsid w:val="00EA18FA"/>
    <w:rsid w:val="00EB4EA4"/>
    <w:rsid w:val="00EC0307"/>
    <w:rsid w:val="00ED6C62"/>
    <w:rsid w:val="00EE372E"/>
    <w:rsid w:val="00EE3A69"/>
    <w:rsid w:val="00F016F6"/>
    <w:rsid w:val="00F11C6C"/>
    <w:rsid w:val="00F15959"/>
    <w:rsid w:val="00F21886"/>
    <w:rsid w:val="00F31959"/>
    <w:rsid w:val="00F4177A"/>
    <w:rsid w:val="00F75B83"/>
    <w:rsid w:val="00F81291"/>
    <w:rsid w:val="00F95406"/>
    <w:rsid w:val="00FA3DDB"/>
    <w:rsid w:val="00FB0935"/>
    <w:rsid w:val="00FE0AE4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76C9"/>
  <w15:docId w15:val="{67AE9EC3-A5CB-40CF-91C6-17200A6F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ED3"/>
  </w:style>
  <w:style w:type="character" w:customStyle="1" w:styleId="FooterChar">
    <w:name w:val="Footer Char"/>
    <w:basedOn w:val="DefaultParagraphFont"/>
    <w:link w:val="Footer"/>
    <w:uiPriority w:val="99"/>
    <w:qFormat/>
    <w:rsid w:val="002C4E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ED3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6A6"/>
  </w:style>
  <w:style w:type="table" w:styleId="TableGrid">
    <w:name w:val="Table Grid"/>
    <w:basedOn w:val="TableNormal"/>
    <w:uiPriority w:val="59"/>
    <w:rsid w:val="002C4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35</Words>
  <Characters>4196</Characters>
  <Application>Microsoft Office Word</Application>
  <DocSecurity>0</DocSecurity>
  <Lines>34</Lines>
  <Paragraphs>9</Paragraphs>
  <ScaleCrop>false</ScaleCrop>
  <Company>NCNMED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onstance Rudnicki</cp:lastModifiedBy>
  <cp:revision>186</cp:revision>
  <cp:lastPrinted>2023-02-07T16:35:00Z</cp:lastPrinted>
  <dcterms:created xsi:type="dcterms:W3CDTF">2024-06-18T15:41:00Z</dcterms:created>
  <dcterms:modified xsi:type="dcterms:W3CDTF">2024-06-18T22:27:00Z</dcterms:modified>
  <dc:language>en-US</dc:language>
</cp:coreProperties>
</file>